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42DFE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D42DFE">
        <w:rPr>
          <w:rFonts w:cs="Arial"/>
          <w:b/>
          <w:bCs/>
          <w:caps/>
          <w:kern w:val="32"/>
        </w:rPr>
        <w:t>Україна</w:t>
      </w:r>
    </w:p>
    <w:p w:rsidR="00691130" w:rsidRPr="00D42DFE" w:rsidRDefault="00691130" w:rsidP="009C1275">
      <w:pPr>
        <w:pStyle w:val="11"/>
        <w:spacing w:line="240" w:lineRule="auto"/>
        <w:rPr>
          <w:sz w:val="28"/>
          <w:szCs w:val="28"/>
        </w:rPr>
      </w:pPr>
      <w:r w:rsidRPr="00D42DFE">
        <w:rPr>
          <w:sz w:val="28"/>
          <w:szCs w:val="28"/>
        </w:rPr>
        <w:t>НОВГОРОД-СІВЕРСЬКА МІСЬКА РАДА</w:t>
      </w:r>
    </w:p>
    <w:p w:rsidR="00691130" w:rsidRPr="00D42DFE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ЧЕРНІГІВСЬКОЇ ОБЛАСТІ</w:t>
      </w:r>
    </w:p>
    <w:p w:rsidR="00691130" w:rsidRPr="00D42DFE" w:rsidRDefault="00222157" w:rsidP="009C1275">
      <w:pPr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5</w:t>
      </w:r>
      <w:r w:rsidR="00846ADF">
        <w:rPr>
          <w:b/>
          <w:sz w:val="28"/>
          <w:szCs w:val="28"/>
        </w:rPr>
        <w:t>8</w:t>
      </w:r>
      <w:r w:rsidR="00F00AB7" w:rsidRPr="00D42DFE">
        <w:rPr>
          <w:b/>
          <w:sz w:val="28"/>
          <w:szCs w:val="28"/>
        </w:rPr>
        <w:t xml:space="preserve"> </w:t>
      </w:r>
      <w:r w:rsidR="00691130" w:rsidRPr="00D42DFE">
        <w:rPr>
          <w:b/>
          <w:sz w:val="28"/>
          <w:szCs w:val="28"/>
        </w:rPr>
        <w:t>сесія VIII скликання</w:t>
      </w:r>
    </w:p>
    <w:p w:rsidR="00691130" w:rsidRPr="00D42DFE" w:rsidRDefault="00691130" w:rsidP="009C1275">
      <w:pPr>
        <w:jc w:val="center"/>
        <w:rPr>
          <w:sz w:val="28"/>
          <w:szCs w:val="28"/>
        </w:rPr>
      </w:pPr>
    </w:p>
    <w:p w:rsidR="0095365E" w:rsidRPr="00D42DFE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РІШЕННЯ</w:t>
      </w:r>
    </w:p>
    <w:p w:rsidR="0095365E" w:rsidRPr="00D42DFE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D42DFE" w:rsidRDefault="00F00AB7" w:rsidP="009B30FE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D4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C0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8C66F7" w:rsidRPr="00D42DFE">
        <w:rPr>
          <w:sz w:val="28"/>
          <w:szCs w:val="28"/>
          <w:lang w:val="uk-UA"/>
        </w:rPr>
        <w:t xml:space="preserve"> 202</w:t>
      </w:r>
      <w:r w:rsidRPr="00D42DFE">
        <w:rPr>
          <w:sz w:val="28"/>
          <w:szCs w:val="28"/>
          <w:lang w:val="uk-UA"/>
        </w:rPr>
        <w:t>5</w:t>
      </w:r>
      <w:r w:rsidR="00691130" w:rsidRPr="00D42DFE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D42DFE">
        <w:rPr>
          <w:sz w:val="28"/>
          <w:szCs w:val="28"/>
          <w:lang w:val="uk-UA"/>
        </w:rPr>
        <w:t xml:space="preserve">  </w:t>
      </w:r>
      <w:r w:rsidR="00691130" w:rsidRPr="00D42DFE">
        <w:rPr>
          <w:sz w:val="28"/>
          <w:szCs w:val="28"/>
          <w:lang w:val="uk-UA"/>
        </w:rPr>
        <w:t xml:space="preserve"> </w:t>
      </w:r>
      <w:r w:rsidR="00A74012" w:rsidRPr="00D42DFE">
        <w:rPr>
          <w:sz w:val="28"/>
          <w:szCs w:val="28"/>
          <w:lang w:val="uk-UA"/>
        </w:rPr>
        <w:t xml:space="preserve">  </w:t>
      </w:r>
      <w:r w:rsidR="00423944" w:rsidRPr="00D42DFE">
        <w:rPr>
          <w:sz w:val="28"/>
          <w:szCs w:val="28"/>
          <w:lang w:val="uk-UA"/>
        </w:rPr>
        <w:t xml:space="preserve"> </w:t>
      </w:r>
      <w:r w:rsidR="00691130" w:rsidRPr="00D42DFE">
        <w:rPr>
          <w:sz w:val="28"/>
          <w:szCs w:val="28"/>
          <w:lang w:val="uk-UA"/>
        </w:rPr>
        <w:t xml:space="preserve">№ </w:t>
      </w:r>
    </w:p>
    <w:p w:rsidR="004A172B" w:rsidRDefault="004A172B" w:rsidP="009B30FE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Theme="minorHAnsi" w:hAnsiTheme="minorHAnsi"/>
          <w:sz w:val="28"/>
          <w:szCs w:val="28"/>
          <w:lang w:val="uk-UA"/>
        </w:rPr>
      </w:pPr>
    </w:p>
    <w:p w:rsidR="00691130" w:rsidRPr="00D42DFE" w:rsidRDefault="00423944" w:rsidP="004A172B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A1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8</w:t>
      </w:r>
      <w:r w:rsidR="004A1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A1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78E6" w:rsidRPr="00D42DFE" w:rsidRDefault="003151F5" w:rsidP="00E778E6">
      <w:pPr>
        <w:tabs>
          <w:tab w:val="left" w:pos="567"/>
          <w:tab w:val="left" w:pos="851"/>
        </w:tabs>
        <w:rPr>
          <w:sz w:val="28"/>
          <w:szCs w:val="28"/>
        </w:rPr>
      </w:pPr>
      <w:r w:rsidRPr="00F51E9C">
        <w:rPr>
          <w:noProof/>
          <w:sz w:val="28"/>
          <w:szCs w:val="28"/>
        </w:rPr>
        <w:t>Про намір передачі</w:t>
      </w:r>
      <w:r>
        <w:rPr>
          <w:noProof/>
          <w:sz w:val="28"/>
          <w:szCs w:val="28"/>
        </w:rPr>
        <w:t xml:space="preserve"> </w:t>
      </w:r>
      <w:r w:rsidR="00E778E6">
        <w:rPr>
          <w:noProof/>
          <w:sz w:val="28"/>
          <w:szCs w:val="28"/>
        </w:rPr>
        <w:t>в оренду</w:t>
      </w:r>
    </w:p>
    <w:p w:rsidR="00C340AE" w:rsidRDefault="003151F5" w:rsidP="00ED2BEC">
      <w:pPr>
        <w:tabs>
          <w:tab w:val="left" w:pos="567"/>
          <w:tab w:val="left" w:pos="85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іншого</w:t>
      </w:r>
      <w:r w:rsidR="00E778E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кремо</w:t>
      </w:r>
      <w:r w:rsidR="00C340AE">
        <w:rPr>
          <w:noProof/>
          <w:sz w:val="28"/>
          <w:szCs w:val="28"/>
        </w:rPr>
        <w:t>го індивідуально</w:t>
      </w:r>
    </w:p>
    <w:p w:rsidR="003151F5" w:rsidRDefault="003151F5" w:rsidP="00ED2BEC">
      <w:pPr>
        <w:tabs>
          <w:tab w:val="left" w:pos="567"/>
          <w:tab w:val="left" w:pos="85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изначеного майна </w:t>
      </w:r>
      <w:bookmarkStart w:id="0" w:name="_GoBack"/>
      <w:bookmarkEnd w:id="0"/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2466" w:rsidRPr="00D42DFE" w:rsidRDefault="00BE246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D42DFE" w:rsidRDefault="008E7E28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noProof/>
          <w:sz w:val="28"/>
          <w:szCs w:val="28"/>
        </w:rPr>
        <w:t xml:space="preserve">Розглянувши заяву ТОВ «Комунальник» </w:t>
      </w:r>
      <w:r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від</w:t>
      </w:r>
      <w:r w:rsidR="00444DBD"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 </w:t>
      </w:r>
      <w:r w:rsid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17</w:t>
      </w:r>
      <w:r w:rsidR="00657FEA"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.</w:t>
      </w:r>
      <w:r w:rsid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07</w:t>
      </w:r>
      <w:r w:rsidR="00444DBD"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.2025</w:t>
      </w:r>
      <w:r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 №</w:t>
      </w:r>
      <w:r w:rsidR="00444DBD"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 </w:t>
      </w:r>
      <w:r w:rsid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41 </w:t>
      </w:r>
      <w:r w:rsidR="009C51CA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                   </w:t>
      </w:r>
      <w:r w:rsidR="003708F5" w:rsidRP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(</w:t>
      </w:r>
      <w:proofErr w:type="spellStart"/>
      <w:r w:rsidR="003708F5" w:rsidRPr="0082605A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Id</w:t>
      </w:r>
      <w:proofErr w:type="spellEnd"/>
      <w:r w:rsidR="003708F5" w:rsidRPr="003708F5">
        <w:rPr>
          <w:rFonts w:ascii="Segoe UI" w:hAnsi="Segoe UI" w:cs="Segoe UI"/>
          <w:b w:val="0"/>
          <w:bCs/>
          <w:color w:val="000000" w:themeColor="text1"/>
          <w:shd w:val="clear" w:color="auto" w:fill="FFFFFF"/>
        </w:rPr>
        <w:t xml:space="preserve">: </w:t>
      </w:r>
      <w:r w:rsidR="003708F5" w:rsidRPr="003708F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RGLR001-UA-20250717-01840)</w:t>
      </w:r>
      <w:r w:rsidRP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/>
          <w:noProof/>
          <w:sz w:val="28"/>
          <w:szCs w:val="28"/>
        </w:rPr>
        <w:t>в</w:t>
      </w:r>
      <w:r w:rsidR="003151F5" w:rsidRPr="003151F5">
        <w:rPr>
          <w:rFonts w:ascii="Times New Roman" w:hAnsi="Times New Roman"/>
          <w:b w:val="0"/>
          <w:bCs/>
          <w:noProof/>
          <w:sz w:val="28"/>
          <w:szCs w:val="28"/>
        </w:rPr>
        <w:t>ідповідно до статей 5, 6 Закону України «Про оренду державного та комунального майна», Положення про оренду комунального майна Новгород-Сіверської міської територіальної громади», затвердженого рішенням 14-ої сесії міської ради VІІІ скликання від 03 грудня 2021</w:t>
      </w:r>
      <w:r w:rsidR="003151F5">
        <w:rPr>
          <w:rFonts w:ascii="Times New Roman" w:hAnsi="Times New Roman"/>
          <w:b w:val="0"/>
          <w:bCs/>
          <w:noProof/>
          <w:sz w:val="28"/>
          <w:szCs w:val="28"/>
        </w:rPr>
        <w:t xml:space="preserve"> </w:t>
      </w:r>
      <w:r w:rsidR="003151F5" w:rsidRPr="003151F5">
        <w:rPr>
          <w:rFonts w:ascii="Times New Roman" w:hAnsi="Times New Roman"/>
          <w:b w:val="0"/>
          <w:bCs/>
          <w:noProof/>
          <w:sz w:val="28"/>
          <w:szCs w:val="28"/>
        </w:rPr>
        <w:t>року № 457</w:t>
      </w:r>
      <w:r w:rsidR="006A119E" w:rsidRPr="003151F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, </w:t>
      </w:r>
      <w:r w:rsidR="006A119E" w:rsidRPr="00D42DFE">
        <w:rPr>
          <w:rFonts w:ascii="Times New Roman" w:hAnsi="Times New Roman"/>
          <w:b w:val="0"/>
          <w:color w:val="000000"/>
          <w:sz w:val="28"/>
          <w:szCs w:val="28"/>
        </w:rPr>
        <w:t>керуючись ста</w:t>
      </w:r>
      <w:r w:rsidR="00EF2770" w:rsidRPr="00D42DFE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="006A119E" w:rsidRPr="00D42DFE">
        <w:rPr>
          <w:rFonts w:ascii="Times New Roman" w:hAnsi="Times New Roman"/>
          <w:b w:val="0"/>
          <w:color w:val="000000"/>
          <w:sz w:val="28"/>
          <w:szCs w:val="28"/>
        </w:rPr>
        <w:t>тями 25, 26</w:t>
      </w:r>
      <w:r w:rsidR="00EF2770" w:rsidRPr="00D42DFE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A119E" w:rsidRPr="00D42DFE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 w:rsidR="006A119E" w:rsidRPr="00D42DF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D42DF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D42DF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42DFE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D42DFE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BD60FE" w:rsidRPr="00A81E6C" w:rsidRDefault="00DD3981" w:rsidP="003151F5">
      <w:pPr>
        <w:tabs>
          <w:tab w:val="left" w:pos="851"/>
        </w:tabs>
        <w:ind w:right="-1" w:firstLine="567"/>
        <w:jc w:val="both"/>
        <w:rPr>
          <w:noProof/>
          <w:color w:val="000000" w:themeColor="text1"/>
          <w:sz w:val="28"/>
          <w:szCs w:val="28"/>
        </w:rPr>
      </w:pPr>
      <w:r w:rsidRPr="00D42DFE">
        <w:rPr>
          <w:color w:val="000000"/>
          <w:sz w:val="28"/>
          <w:szCs w:val="28"/>
        </w:rPr>
        <w:t>1</w:t>
      </w:r>
      <w:r w:rsidR="006A119E" w:rsidRPr="00D42DFE">
        <w:rPr>
          <w:color w:val="000000"/>
          <w:sz w:val="28"/>
          <w:szCs w:val="28"/>
        </w:rPr>
        <w:t xml:space="preserve">. </w:t>
      </w:r>
      <w:bookmarkStart w:id="1" w:name="_Hlk201745606"/>
      <w:bookmarkStart w:id="2" w:name="_Hlk195515859"/>
      <w:r w:rsidR="00A1040D">
        <w:rPr>
          <w:color w:val="000000"/>
          <w:sz w:val="28"/>
          <w:szCs w:val="28"/>
        </w:rPr>
        <w:t>Оголосити про намір</w:t>
      </w:r>
      <w:r w:rsidR="004B7F47">
        <w:rPr>
          <w:color w:val="000000"/>
          <w:sz w:val="28"/>
          <w:szCs w:val="28"/>
        </w:rPr>
        <w:t xml:space="preserve"> </w:t>
      </w:r>
      <w:r w:rsidR="00A1040D">
        <w:rPr>
          <w:color w:val="000000"/>
          <w:sz w:val="28"/>
          <w:szCs w:val="28"/>
        </w:rPr>
        <w:t xml:space="preserve">передачі в оренду </w:t>
      </w:r>
      <w:r w:rsidR="004B7F47">
        <w:rPr>
          <w:noProof/>
          <w:sz w:val="28"/>
          <w:szCs w:val="28"/>
        </w:rPr>
        <w:t>інш</w:t>
      </w:r>
      <w:r w:rsidR="00A1040D">
        <w:rPr>
          <w:noProof/>
          <w:sz w:val="28"/>
          <w:szCs w:val="28"/>
        </w:rPr>
        <w:t>ого</w:t>
      </w:r>
      <w:r w:rsidR="004B7F47">
        <w:rPr>
          <w:noProof/>
          <w:sz w:val="28"/>
          <w:szCs w:val="28"/>
        </w:rPr>
        <w:t xml:space="preserve"> окремо</w:t>
      </w:r>
      <w:r w:rsidR="009A7528">
        <w:rPr>
          <w:noProof/>
          <w:sz w:val="28"/>
          <w:szCs w:val="28"/>
        </w:rPr>
        <w:t>го</w:t>
      </w:r>
      <w:r w:rsidR="004B7F47">
        <w:rPr>
          <w:noProof/>
          <w:sz w:val="28"/>
          <w:szCs w:val="28"/>
        </w:rPr>
        <w:t xml:space="preserve"> індивідуально визначен</w:t>
      </w:r>
      <w:r w:rsidR="00A1040D">
        <w:rPr>
          <w:noProof/>
          <w:sz w:val="28"/>
          <w:szCs w:val="28"/>
        </w:rPr>
        <w:t>ого</w:t>
      </w:r>
      <w:r w:rsidR="004B7F47">
        <w:rPr>
          <w:noProof/>
          <w:sz w:val="28"/>
          <w:szCs w:val="28"/>
        </w:rPr>
        <w:t xml:space="preserve"> майн</w:t>
      </w:r>
      <w:r w:rsidR="00A1040D">
        <w:rPr>
          <w:noProof/>
          <w:sz w:val="28"/>
          <w:szCs w:val="28"/>
        </w:rPr>
        <w:t>а</w:t>
      </w:r>
      <w:r w:rsidR="004B7F47">
        <w:rPr>
          <w:noProof/>
          <w:sz w:val="28"/>
          <w:szCs w:val="28"/>
        </w:rPr>
        <w:t>: 4</w:t>
      </w:r>
      <w:r w:rsidR="004B7F47">
        <w:rPr>
          <w:noProof/>
          <w:sz w:val="28"/>
          <w:szCs w:val="28"/>
          <w:lang w:val="en-US"/>
        </w:rPr>
        <w:t>SR</w:t>
      </w:r>
      <w:r w:rsidR="004B7F47" w:rsidRPr="003151F5">
        <w:rPr>
          <w:noProof/>
          <w:sz w:val="28"/>
          <w:szCs w:val="28"/>
        </w:rPr>
        <w:t xml:space="preserve"> 8/32 </w:t>
      </w:r>
      <w:r w:rsidR="004B7F47">
        <w:rPr>
          <w:noProof/>
          <w:sz w:val="28"/>
          <w:szCs w:val="28"/>
          <w:lang w:val="en-US"/>
        </w:rPr>
        <w:t>F</w:t>
      </w:r>
      <w:r w:rsidR="004B7F47" w:rsidRPr="003151F5">
        <w:rPr>
          <w:noProof/>
          <w:sz w:val="28"/>
          <w:szCs w:val="28"/>
        </w:rPr>
        <w:t xml:space="preserve"> (380</w:t>
      </w:r>
      <w:r w:rsidR="004B7F47">
        <w:rPr>
          <w:noProof/>
          <w:sz w:val="28"/>
          <w:szCs w:val="28"/>
          <w:lang w:val="en-US"/>
        </w:rPr>
        <w:t>V</w:t>
      </w:r>
      <w:r w:rsidR="004B7F47">
        <w:rPr>
          <w:noProof/>
          <w:sz w:val="28"/>
          <w:szCs w:val="28"/>
        </w:rPr>
        <w:t>) насос для свердловини (</w:t>
      </w:r>
      <w:r w:rsidR="004B7F47">
        <w:rPr>
          <w:noProof/>
          <w:sz w:val="28"/>
          <w:szCs w:val="28"/>
          <w:lang w:val="en-US"/>
        </w:rPr>
        <w:t>Pedrollo</w:t>
      </w:r>
      <w:r w:rsidR="004B7F47" w:rsidRPr="00084F4C">
        <w:rPr>
          <w:noProof/>
          <w:sz w:val="28"/>
          <w:szCs w:val="28"/>
        </w:rPr>
        <w:t xml:space="preserve"> </w:t>
      </w:r>
      <w:r w:rsidR="004B7F47">
        <w:rPr>
          <w:noProof/>
          <w:sz w:val="28"/>
          <w:szCs w:val="28"/>
        </w:rPr>
        <w:t xml:space="preserve">(Італія), інвентарний номер 101400451, </w:t>
      </w:r>
      <w:r w:rsidR="004B7F47">
        <w:rPr>
          <w:noProof/>
          <w:color w:val="000000" w:themeColor="text1"/>
          <w:sz w:val="28"/>
          <w:szCs w:val="28"/>
        </w:rPr>
        <w:t xml:space="preserve">глибиний насос </w:t>
      </w:r>
      <w:r w:rsidR="004B7F47">
        <w:rPr>
          <w:noProof/>
          <w:color w:val="000000" w:themeColor="text1"/>
          <w:sz w:val="28"/>
          <w:szCs w:val="28"/>
          <w:lang w:val="en-US"/>
        </w:rPr>
        <w:t>Aquifers</w:t>
      </w:r>
      <w:r w:rsidR="004B7F47">
        <w:rPr>
          <w:noProof/>
          <w:color w:val="000000" w:themeColor="text1"/>
          <w:sz w:val="28"/>
          <w:szCs w:val="28"/>
        </w:rPr>
        <w:t xml:space="preserve"> </w:t>
      </w:r>
      <w:r w:rsidR="004B7F47" w:rsidRPr="007A36EF">
        <w:rPr>
          <w:noProof/>
          <w:color w:val="000000" w:themeColor="text1"/>
          <w:sz w:val="28"/>
          <w:szCs w:val="28"/>
        </w:rPr>
        <w:t>4</w:t>
      </w:r>
      <w:r w:rsidR="004B7F47">
        <w:rPr>
          <w:noProof/>
          <w:color w:val="000000" w:themeColor="text1"/>
          <w:sz w:val="28"/>
          <w:szCs w:val="28"/>
        </w:rPr>
        <w:t>"</w:t>
      </w:r>
      <w:r w:rsidR="004B7F47" w:rsidRPr="007A36EF">
        <w:rPr>
          <w:noProof/>
          <w:color w:val="000000" w:themeColor="text1"/>
          <w:sz w:val="28"/>
          <w:szCs w:val="28"/>
        </w:rPr>
        <w:t xml:space="preserve"> </w:t>
      </w:r>
      <w:r w:rsidR="004B7F47">
        <w:rPr>
          <w:noProof/>
          <w:color w:val="000000" w:themeColor="text1"/>
          <w:sz w:val="28"/>
          <w:szCs w:val="28"/>
          <w:lang w:val="en-US"/>
        </w:rPr>
        <w:t>BS</w:t>
      </w:r>
      <w:r w:rsidR="004B7F47">
        <w:rPr>
          <w:noProof/>
          <w:color w:val="000000" w:themeColor="text1"/>
          <w:sz w:val="28"/>
          <w:szCs w:val="28"/>
        </w:rPr>
        <w:t xml:space="preserve"> 12/29 з двигуном 7,5 кВт, інвентарний номер 101400452, насос </w:t>
      </w:r>
      <w:r w:rsidR="004B7F47">
        <w:rPr>
          <w:noProof/>
          <w:color w:val="000000" w:themeColor="text1"/>
          <w:sz w:val="28"/>
          <w:szCs w:val="28"/>
          <w:lang w:val="en-US"/>
        </w:rPr>
        <w:t>HOMA</w:t>
      </w:r>
      <w:r w:rsidR="004B7F47" w:rsidRPr="007D3C64">
        <w:rPr>
          <w:noProof/>
          <w:color w:val="000000" w:themeColor="text1"/>
          <w:sz w:val="28"/>
          <w:szCs w:val="28"/>
        </w:rPr>
        <w:t xml:space="preserve"> </w:t>
      </w:r>
      <w:r w:rsidR="004B7F47">
        <w:rPr>
          <w:noProof/>
          <w:color w:val="000000" w:themeColor="text1"/>
          <w:sz w:val="28"/>
          <w:szCs w:val="28"/>
          <w:lang w:val="en-US"/>
        </w:rPr>
        <w:t>Barracuda</w:t>
      </w:r>
      <w:r w:rsidR="004B7F47" w:rsidRPr="007D3C64">
        <w:rPr>
          <w:noProof/>
          <w:color w:val="000000" w:themeColor="text1"/>
          <w:sz w:val="28"/>
          <w:szCs w:val="28"/>
        </w:rPr>
        <w:t xml:space="preserve"> </w:t>
      </w:r>
      <w:r w:rsidR="004B7F47">
        <w:rPr>
          <w:noProof/>
          <w:color w:val="000000" w:themeColor="text1"/>
          <w:sz w:val="28"/>
          <w:szCs w:val="28"/>
          <w:lang w:val="en-US"/>
        </w:rPr>
        <w:t>GRP</w:t>
      </w:r>
      <w:r w:rsidR="004B7F47" w:rsidRPr="007D3C64">
        <w:rPr>
          <w:noProof/>
          <w:color w:val="000000" w:themeColor="text1"/>
          <w:sz w:val="28"/>
          <w:szCs w:val="28"/>
        </w:rPr>
        <w:t xml:space="preserve"> 36</w:t>
      </w:r>
      <w:r w:rsidR="004B7F47">
        <w:rPr>
          <w:noProof/>
          <w:color w:val="000000" w:themeColor="text1"/>
          <w:sz w:val="28"/>
          <w:szCs w:val="28"/>
          <w:lang w:val="en-US"/>
        </w:rPr>
        <w:t>D</w:t>
      </w:r>
      <w:r w:rsidR="004B7F47">
        <w:rPr>
          <w:noProof/>
          <w:color w:val="000000" w:themeColor="text1"/>
          <w:sz w:val="28"/>
          <w:szCs w:val="28"/>
        </w:rPr>
        <w:t xml:space="preserve">, інвентарний номер 101400453, </w:t>
      </w:r>
      <w:r w:rsidR="004B7F47" w:rsidRPr="00A81E6C">
        <w:rPr>
          <w:noProof/>
          <w:color w:val="000000" w:themeColor="text1"/>
          <w:sz w:val="28"/>
          <w:szCs w:val="28"/>
        </w:rPr>
        <w:t>перетворювач</w:t>
      </w:r>
      <w:r w:rsidR="004B7F47">
        <w:rPr>
          <w:noProof/>
          <w:color w:val="000000" w:themeColor="text1"/>
          <w:sz w:val="28"/>
          <w:szCs w:val="28"/>
        </w:rPr>
        <w:t xml:space="preserve"> </w:t>
      </w:r>
      <w:r w:rsidR="004B7F47" w:rsidRPr="00A81E6C">
        <w:rPr>
          <w:noProof/>
          <w:color w:val="000000" w:themeColor="text1"/>
          <w:sz w:val="28"/>
          <w:szCs w:val="28"/>
        </w:rPr>
        <w:t xml:space="preserve">частоти 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GD</w:t>
      </w:r>
      <w:r w:rsidR="004B7F47" w:rsidRPr="00A81E6C">
        <w:rPr>
          <w:noProof/>
          <w:color w:val="000000" w:themeColor="text1"/>
          <w:sz w:val="28"/>
          <w:szCs w:val="28"/>
        </w:rPr>
        <w:t>200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A</w:t>
      </w:r>
      <w:r w:rsidR="004B7F47" w:rsidRPr="00A81E6C">
        <w:rPr>
          <w:noProof/>
          <w:color w:val="000000" w:themeColor="text1"/>
          <w:sz w:val="28"/>
          <w:szCs w:val="28"/>
        </w:rPr>
        <w:t>-055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G</w:t>
      </w:r>
      <w:r w:rsidR="004B7F47" w:rsidRPr="00A81E6C">
        <w:rPr>
          <w:noProof/>
          <w:color w:val="000000" w:themeColor="text1"/>
          <w:sz w:val="28"/>
          <w:szCs w:val="28"/>
        </w:rPr>
        <w:t>/075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P</w:t>
      </w:r>
      <w:r w:rsidR="004B7F47" w:rsidRPr="00A81E6C">
        <w:rPr>
          <w:noProof/>
          <w:color w:val="000000" w:themeColor="text1"/>
          <w:sz w:val="28"/>
          <w:szCs w:val="28"/>
        </w:rPr>
        <w:t xml:space="preserve">-4, 55/75 кВт, 380В, 3ф. серії 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GD</w:t>
      </w:r>
      <w:r w:rsidR="004C4190">
        <w:rPr>
          <w:noProof/>
          <w:color w:val="000000" w:themeColor="text1"/>
          <w:sz w:val="28"/>
          <w:szCs w:val="28"/>
        </w:rPr>
        <w:t>200</w:t>
      </w:r>
      <w:r w:rsidR="004B7F47">
        <w:rPr>
          <w:noProof/>
          <w:color w:val="000000" w:themeColor="text1"/>
          <w:sz w:val="28"/>
          <w:szCs w:val="28"/>
        </w:rPr>
        <w:t xml:space="preserve">, інвентарний номер </w:t>
      </w:r>
      <w:r w:rsidR="004C4190">
        <w:rPr>
          <w:noProof/>
          <w:color w:val="000000" w:themeColor="text1"/>
          <w:sz w:val="28"/>
          <w:szCs w:val="28"/>
        </w:rPr>
        <w:t>101400454</w:t>
      </w:r>
      <w:r w:rsidR="004B7F47">
        <w:rPr>
          <w:sz w:val="28"/>
          <w:szCs w:val="28"/>
          <w:shd w:val="clear" w:color="auto" w:fill="FFFFFF"/>
        </w:rPr>
        <w:t>.</w:t>
      </w:r>
      <w:r w:rsidR="009A40DE" w:rsidRPr="009A40DE">
        <w:rPr>
          <w:rFonts w:ascii="Source Sans Pro" w:hAnsi="Source Sans Pro"/>
          <w:shd w:val="clear" w:color="auto" w:fill="FFFFFF"/>
        </w:rPr>
        <w:t xml:space="preserve"> </w:t>
      </w:r>
      <w:bookmarkEnd w:id="1"/>
    </w:p>
    <w:p w:rsidR="003151F5" w:rsidRPr="003151F5" w:rsidRDefault="003151F5" w:rsidP="003151F5">
      <w:pPr>
        <w:tabs>
          <w:tab w:val="left" w:pos="851"/>
        </w:tabs>
        <w:ind w:right="-1" w:firstLine="567"/>
        <w:jc w:val="both"/>
        <w:rPr>
          <w:color w:val="000000"/>
          <w:sz w:val="28"/>
          <w:szCs w:val="28"/>
        </w:rPr>
      </w:pPr>
    </w:p>
    <w:bookmarkEnd w:id="2"/>
    <w:p w:rsidR="003151F5" w:rsidRDefault="007647CE" w:rsidP="003151F5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  <w:r w:rsidRPr="003151F5">
        <w:rPr>
          <w:sz w:val="28"/>
          <w:szCs w:val="28"/>
          <w:lang w:val="uk-UA"/>
        </w:rPr>
        <w:t>2</w:t>
      </w:r>
      <w:r w:rsidR="006A119E" w:rsidRPr="003151F5">
        <w:rPr>
          <w:sz w:val="28"/>
          <w:szCs w:val="28"/>
          <w:lang w:val="uk-UA"/>
        </w:rPr>
        <w:t xml:space="preserve">. </w:t>
      </w:r>
      <w:r w:rsidR="003151F5" w:rsidRPr="00F51E9C">
        <w:rPr>
          <w:noProof/>
          <w:sz w:val="28"/>
          <w:szCs w:val="28"/>
          <w:lang w:val="uk-UA"/>
        </w:rPr>
        <w:t>Уповноваженій особі відділу інвестицій та комунального майна Новгород-Сіверської міської ради Чернігівської</w:t>
      </w:r>
      <w:r w:rsidR="003151F5">
        <w:rPr>
          <w:noProof/>
          <w:sz w:val="28"/>
          <w:szCs w:val="28"/>
          <w:lang w:val="uk-UA"/>
        </w:rPr>
        <w:t xml:space="preserve"> області</w:t>
      </w:r>
      <w:r w:rsidR="003151F5" w:rsidRPr="00F51E9C">
        <w:rPr>
          <w:noProof/>
          <w:sz w:val="28"/>
          <w:szCs w:val="28"/>
          <w:lang w:val="uk-UA"/>
        </w:rPr>
        <w:t xml:space="preserve"> внести інформацію </w:t>
      </w:r>
      <w:r w:rsidR="003151F5">
        <w:rPr>
          <w:noProof/>
          <w:sz w:val="28"/>
          <w:szCs w:val="28"/>
          <w:lang w:val="uk-UA"/>
        </w:rPr>
        <w:t>про потенційний об’єкт оренди</w:t>
      </w:r>
      <w:r w:rsidR="003151F5" w:rsidRPr="00F51E9C">
        <w:rPr>
          <w:noProof/>
          <w:sz w:val="28"/>
          <w:szCs w:val="28"/>
          <w:lang w:val="uk-UA"/>
        </w:rPr>
        <w:t xml:space="preserve"> до ЕТС.</w:t>
      </w:r>
    </w:p>
    <w:p w:rsidR="003151F5" w:rsidRPr="00F51E9C" w:rsidRDefault="003151F5" w:rsidP="003151F5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</w:p>
    <w:p w:rsidR="0013603C" w:rsidRPr="00D42DFE" w:rsidRDefault="007647CE" w:rsidP="003151F5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D42DFE">
        <w:rPr>
          <w:sz w:val="28"/>
          <w:szCs w:val="28"/>
        </w:rPr>
        <w:t>3</w:t>
      </w:r>
      <w:r w:rsidR="006A119E" w:rsidRPr="00D42DFE">
        <w:rPr>
          <w:sz w:val="28"/>
          <w:szCs w:val="28"/>
        </w:rPr>
        <w:t xml:space="preserve">. </w:t>
      </w:r>
      <w:r w:rsidR="006A119E" w:rsidRPr="00D42DFE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D42DFE" w:rsidRDefault="0013603C" w:rsidP="0013603C">
      <w:pPr>
        <w:rPr>
          <w:sz w:val="28"/>
          <w:szCs w:val="28"/>
        </w:rPr>
      </w:pPr>
    </w:p>
    <w:p w:rsidR="00CE25BC" w:rsidRPr="00D42DFE" w:rsidRDefault="00CE25BC" w:rsidP="00F81F16">
      <w:pPr>
        <w:rPr>
          <w:sz w:val="28"/>
          <w:szCs w:val="28"/>
        </w:rPr>
      </w:pPr>
    </w:p>
    <w:p w:rsidR="007D717E" w:rsidRPr="00D42DFE" w:rsidRDefault="00746D5B" w:rsidP="00156A8C">
      <w:pPr>
        <w:rPr>
          <w:sz w:val="28"/>
          <w:szCs w:val="28"/>
        </w:rPr>
      </w:pPr>
      <w:r w:rsidRPr="00D42DFE">
        <w:rPr>
          <w:sz w:val="28"/>
          <w:szCs w:val="28"/>
        </w:rPr>
        <w:t>Міський голова</w:t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="009B30FE" w:rsidRPr="00D42DFE">
        <w:rPr>
          <w:sz w:val="28"/>
          <w:szCs w:val="28"/>
        </w:rPr>
        <w:t xml:space="preserve"> </w:t>
      </w:r>
      <w:r w:rsidRPr="00D42DFE">
        <w:rPr>
          <w:sz w:val="28"/>
          <w:szCs w:val="28"/>
        </w:rPr>
        <w:tab/>
        <w:t xml:space="preserve">       Людмила ТКАЧЕНКО</w:t>
      </w:r>
    </w:p>
    <w:p w:rsidR="008E1F4C" w:rsidRDefault="008E1F4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E1F4C" w:rsidRDefault="008E1F4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lastRenderedPageBreak/>
        <w:t xml:space="preserve">Проєкт </w:t>
      </w:r>
      <w:r w:rsidR="00DF0A3E" w:rsidRPr="00D42DFE">
        <w:rPr>
          <w:sz w:val="28"/>
          <w:szCs w:val="28"/>
        </w:rPr>
        <w:t>рішення</w:t>
      </w:r>
      <w:r w:rsidRPr="00D42DFE">
        <w:rPr>
          <w:sz w:val="28"/>
          <w:szCs w:val="28"/>
        </w:rPr>
        <w:t xml:space="preserve"> підготував: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D42DFE" w:rsidRDefault="00067B7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D42DFE">
        <w:rPr>
          <w:sz w:val="28"/>
          <w:szCs w:val="28"/>
        </w:rPr>
        <w:t>ачальни</w:t>
      </w:r>
      <w:r w:rsidR="00D14E78">
        <w:rPr>
          <w:sz w:val="28"/>
          <w:szCs w:val="28"/>
        </w:rPr>
        <w:t>к</w:t>
      </w:r>
      <w:r w:rsidR="00212A63" w:rsidRPr="00D42DFE">
        <w:rPr>
          <w:sz w:val="28"/>
          <w:szCs w:val="28"/>
        </w:rPr>
        <w:t xml:space="preserve"> </w:t>
      </w:r>
      <w:r w:rsidR="00097141" w:rsidRPr="00D42DFE">
        <w:rPr>
          <w:sz w:val="28"/>
          <w:szCs w:val="28"/>
        </w:rPr>
        <w:t xml:space="preserve">відділу </w:t>
      </w:r>
      <w:r w:rsidR="00177212" w:rsidRPr="00D42DFE">
        <w:rPr>
          <w:sz w:val="28"/>
          <w:szCs w:val="28"/>
        </w:rPr>
        <w:t>інвестицій</w:t>
      </w:r>
      <w:r w:rsidR="000F03ED" w:rsidRPr="00D42DFE">
        <w:rPr>
          <w:sz w:val="28"/>
          <w:szCs w:val="28"/>
        </w:rPr>
        <w:t xml:space="preserve"> </w:t>
      </w:r>
    </w:p>
    <w:p w:rsidR="00097141" w:rsidRPr="00D42DFE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т</w:t>
      </w:r>
      <w:r w:rsidR="00177212" w:rsidRPr="00D42DFE">
        <w:rPr>
          <w:sz w:val="28"/>
          <w:szCs w:val="28"/>
        </w:rPr>
        <w:t>а</w:t>
      </w:r>
      <w:r w:rsidRPr="00D42DFE">
        <w:rPr>
          <w:sz w:val="28"/>
          <w:szCs w:val="28"/>
        </w:rPr>
        <w:t xml:space="preserve"> к</w:t>
      </w:r>
      <w:r w:rsidR="00177212" w:rsidRPr="00D42DFE">
        <w:rPr>
          <w:sz w:val="28"/>
          <w:szCs w:val="28"/>
        </w:rPr>
        <w:t>омунального майна</w:t>
      </w:r>
      <w:r w:rsidR="00DF0A3E" w:rsidRPr="00D42DFE">
        <w:rPr>
          <w:sz w:val="28"/>
          <w:szCs w:val="28"/>
        </w:rPr>
        <w:t xml:space="preserve"> </w:t>
      </w:r>
      <w:r w:rsidR="006A119E" w:rsidRPr="00D42DFE">
        <w:rPr>
          <w:sz w:val="28"/>
          <w:szCs w:val="28"/>
        </w:rPr>
        <w:t xml:space="preserve">міської ради          </w:t>
      </w:r>
      <w:r w:rsidR="00DE0DA1">
        <w:rPr>
          <w:sz w:val="28"/>
          <w:szCs w:val="28"/>
        </w:rPr>
        <w:t xml:space="preserve">                       </w:t>
      </w:r>
      <w:r w:rsidR="00067B72">
        <w:rPr>
          <w:sz w:val="28"/>
          <w:szCs w:val="28"/>
        </w:rPr>
        <w:tab/>
        <w:t>Оксана КРОТ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ПОГОДЖЕНО:</w:t>
      </w:r>
    </w:p>
    <w:p w:rsidR="00A00C17" w:rsidRPr="00D42DFE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Заступник міського голови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з питань діяльності виконавчих</w:t>
      </w:r>
    </w:p>
    <w:p w:rsidR="00097141" w:rsidRDefault="00097141" w:rsidP="003328D0">
      <w:pPr>
        <w:tabs>
          <w:tab w:val="left" w:pos="567"/>
          <w:tab w:val="left" w:pos="851"/>
        </w:tabs>
        <w:rPr>
          <w:color w:val="000000"/>
          <w:sz w:val="28"/>
          <w:szCs w:val="28"/>
        </w:rPr>
      </w:pPr>
      <w:r w:rsidRPr="00D42DFE">
        <w:rPr>
          <w:sz w:val="28"/>
          <w:szCs w:val="28"/>
        </w:rPr>
        <w:t xml:space="preserve">органів міської ради </w:t>
      </w:r>
      <w:r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>Сергій</w:t>
      </w:r>
      <w:r w:rsidRPr="00D42DFE">
        <w:rPr>
          <w:color w:val="000000"/>
          <w:sz w:val="28"/>
          <w:szCs w:val="28"/>
        </w:rPr>
        <w:t xml:space="preserve"> ЙОЖИКОВ</w:t>
      </w:r>
    </w:p>
    <w:p w:rsidR="00A61FEF" w:rsidRDefault="00A61FEF" w:rsidP="003328D0">
      <w:pPr>
        <w:tabs>
          <w:tab w:val="left" w:pos="567"/>
          <w:tab w:val="left" w:pos="851"/>
        </w:tabs>
        <w:rPr>
          <w:color w:val="000000"/>
          <w:sz w:val="28"/>
          <w:szCs w:val="28"/>
        </w:rPr>
      </w:pPr>
    </w:p>
    <w:p w:rsidR="00A61FEF" w:rsidRPr="007A781D" w:rsidRDefault="00A61FEF" w:rsidP="00A61FE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A61FEF" w:rsidRPr="007A781D" w:rsidRDefault="00A61FEF" w:rsidP="00A61FE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A61FEF" w:rsidRPr="00D42DFE" w:rsidRDefault="00A61FE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846ADF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D42DFE">
        <w:rPr>
          <w:sz w:val="28"/>
          <w:szCs w:val="28"/>
        </w:rPr>
        <w:t xml:space="preserve">ачальник юридичного 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відділу міської ради </w:t>
      </w:r>
      <w:r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846ADF">
        <w:rPr>
          <w:sz w:val="28"/>
          <w:szCs w:val="28"/>
        </w:rPr>
        <w:t>Максим ШАХУНОВ</w:t>
      </w: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46ADF" w:rsidRDefault="00846ADF" w:rsidP="00846AD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846ADF" w:rsidRDefault="00846ADF" w:rsidP="00846ADF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FA0B9C" w:rsidRPr="00D42DFE" w:rsidRDefault="00846ADF" w:rsidP="00846ADF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 w:rsidR="009B30FE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DF0A3E" w:rsidRPr="00D42DFE">
        <w:rPr>
          <w:sz w:val="28"/>
          <w:szCs w:val="28"/>
        </w:rPr>
        <w:tab/>
      </w:r>
      <w:r w:rsidR="00DF0A3E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>Ніна ТОПЧІЙ</w:t>
      </w:r>
    </w:p>
    <w:p w:rsidR="00FA0B9C" w:rsidRPr="00D42DFE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Секретар міської ради </w:t>
      </w:r>
      <w:r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>Юрій ЛАКОЗА</w:t>
      </w: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D42DFE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D42DFE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Pr="00D42DFE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46ADF" w:rsidRDefault="00846AD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9C51CA" w:rsidRPr="00D42DFE" w:rsidRDefault="009C51CA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Надіслати:</w:t>
      </w:r>
    </w:p>
    <w:p w:rsidR="00FA0B9C" w:rsidRPr="00D42DFE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відділ інвестицій та комунального майна </w:t>
      </w:r>
      <w:r w:rsidR="00FA0B9C" w:rsidRPr="00D42DFE">
        <w:rPr>
          <w:sz w:val="28"/>
          <w:szCs w:val="28"/>
        </w:rPr>
        <w:t>міської ради – 1 прим.;</w:t>
      </w:r>
    </w:p>
    <w:p w:rsidR="00FA0B9C" w:rsidRPr="00D42DFE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відділ</w:t>
      </w:r>
      <w:r w:rsidR="00FA0B9C" w:rsidRPr="00D42DFE">
        <w:rPr>
          <w:sz w:val="28"/>
          <w:szCs w:val="28"/>
        </w:rPr>
        <w:t xml:space="preserve"> бухгалтерського обліку, планування </w:t>
      </w:r>
      <w:r w:rsidR="00197BF5" w:rsidRPr="00D42DFE">
        <w:rPr>
          <w:sz w:val="28"/>
          <w:szCs w:val="28"/>
        </w:rPr>
        <w:t>та звітності місь</w:t>
      </w:r>
      <w:r w:rsidR="009D07CB" w:rsidRPr="00D42DFE">
        <w:rPr>
          <w:sz w:val="28"/>
          <w:szCs w:val="28"/>
        </w:rPr>
        <w:t xml:space="preserve">кої </w:t>
      </w:r>
      <w:r w:rsidR="00197BF5" w:rsidRPr="00D42DFE">
        <w:rPr>
          <w:sz w:val="28"/>
          <w:szCs w:val="28"/>
        </w:rPr>
        <w:t>ради – 1 прим.</w:t>
      </w:r>
    </w:p>
    <w:sectPr w:rsidR="00FA0B9C" w:rsidRPr="00D42DFE" w:rsidSect="000113B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D5" w:rsidRDefault="00F209D5" w:rsidP="00746D5B">
      <w:r>
        <w:separator/>
      </w:r>
    </w:p>
  </w:endnote>
  <w:endnote w:type="continuationSeparator" w:id="0">
    <w:p w:rsidR="00F209D5" w:rsidRDefault="00F209D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D5" w:rsidRDefault="00F209D5" w:rsidP="00746D5B">
      <w:r>
        <w:separator/>
      </w:r>
    </w:p>
  </w:footnote>
  <w:footnote w:type="continuationSeparator" w:id="0">
    <w:p w:rsidR="00F209D5" w:rsidRDefault="00F209D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33"/>
    <w:multiLevelType w:val="hybridMultilevel"/>
    <w:tmpl w:val="00E23BD0"/>
    <w:lvl w:ilvl="0" w:tplc="079A1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3B3"/>
    <w:rsid w:val="000137C2"/>
    <w:rsid w:val="000161EB"/>
    <w:rsid w:val="00027C84"/>
    <w:rsid w:val="00042EA7"/>
    <w:rsid w:val="00043EEA"/>
    <w:rsid w:val="000451FF"/>
    <w:rsid w:val="00055396"/>
    <w:rsid w:val="000563BF"/>
    <w:rsid w:val="00067B72"/>
    <w:rsid w:val="000720B7"/>
    <w:rsid w:val="0007272A"/>
    <w:rsid w:val="00077A75"/>
    <w:rsid w:val="000843B5"/>
    <w:rsid w:val="00084F4C"/>
    <w:rsid w:val="00092E37"/>
    <w:rsid w:val="00097141"/>
    <w:rsid w:val="000A69D2"/>
    <w:rsid w:val="000B4F8D"/>
    <w:rsid w:val="000E63FF"/>
    <w:rsid w:val="000E77B6"/>
    <w:rsid w:val="000F03ED"/>
    <w:rsid w:val="000F05EE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47AC9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33E3"/>
    <w:rsid w:val="001D5569"/>
    <w:rsid w:val="001E110B"/>
    <w:rsid w:val="001E141E"/>
    <w:rsid w:val="001E5FB2"/>
    <w:rsid w:val="001F0091"/>
    <w:rsid w:val="00212A63"/>
    <w:rsid w:val="00222157"/>
    <w:rsid w:val="002267E6"/>
    <w:rsid w:val="00226F98"/>
    <w:rsid w:val="0024181D"/>
    <w:rsid w:val="002728A7"/>
    <w:rsid w:val="00280897"/>
    <w:rsid w:val="002817EA"/>
    <w:rsid w:val="00283112"/>
    <w:rsid w:val="002912A2"/>
    <w:rsid w:val="00295E82"/>
    <w:rsid w:val="002A211C"/>
    <w:rsid w:val="002A63D8"/>
    <w:rsid w:val="002B1B26"/>
    <w:rsid w:val="002B2E72"/>
    <w:rsid w:val="002B6CF5"/>
    <w:rsid w:val="002C6465"/>
    <w:rsid w:val="002D4396"/>
    <w:rsid w:val="002E1125"/>
    <w:rsid w:val="002E197A"/>
    <w:rsid w:val="002E50CA"/>
    <w:rsid w:val="002E7478"/>
    <w:rsid w:val="002F1E60"/>
    <w:rsid w:val="002F470C"/>
    <w:rsid w:val="0030377F"/>
    <w:rsid w:val="003148DB"/>
    <w:rsid w:val="003151F5"/>
    <w:rsid w:val="003328D0"/>
    <w:rsid w:val="0033681E"/>
    <w:rsid w:val="0034443D"/>
    <w:rsid w:val="00350845"/>
    <w:rsid w:val="00361CEE"/>
    <w:rsid w:val="00363E15"/>
    <w:rsid w:val="0036506B"/>
    <w:rsid w:val="003708F5"/>
    <w:rsid w:val="00380958"/>
    <w:rsid w:val="00383591"/>
    <w:rsid w:val="0038378F"/>
    <w:rsid w:val="00387500"/>
    <w:rsid w:val="003A1C88"/>
    <w:rsid w:val="003B218F"/>
    <w:rsid w:val="003C2E1E"/>
    <w:rsid w:val="003C32C2"/>
    <w:rsid w:val="003D36EA"/>
    <w:rsid w:val="003E2E76"/>
    <w:rsid w:val="003E6897"/>
    <w:rsid w:val="003E7C7B"/>
    <w:rsid w:val="0040055B"/>
    <w:rsid w:val="0041173B"/>
    <w:rsid w:val="00414394"/>
    <w:rsid w:val="004150CF"/>
    <w:rsid w:val="00421F55"/>
    <w:rsid w:val="00423944"/>
    <w:rsid w:val="00426F5F"/>
    <w:rsid w:val="00431303"/>
    <w:rsid w:val="00442F64"/>
    <w:rsid w:val="00444DBD"/>
    <w:rsid w:val="00446793"/>
    <w:rsid w:val="00453ED0"/>
    <w:rsid w:val="004611A2"/>
    <w:rsid w:val="00466249"/>
    <w:rsid w:val="00467CB5"/>
    <w:rsid w:val="00486EE4"/>
    <w:rsid w:val="004927CB"/>
    <w:rsid w:val="00494AEC"/>
    <w:rsid w:val="004A172B"/>
    <w:rsid w:val="004B7F47"/>
    <w:rsid w:val="004C07F5"/>
    <w:rsid w:val="004C4190"/>
    <w:rsid w:val="004C45BD"/>
    <w:rsid w:val="004E3FD3"/>
    <w:rsid w:val="00501F01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3039"/>
    <w:rsid w:val="005673A8"/>
    <w:rsid w:val="005740E2"/>
    <w:rsid w:val="00583205"/>
    <w:rsid w:val="005955DA"/>
    <w:rsid w:val="005A21A2"/>
    <w:rsid w:val="005A7059"/>
    <w:rsid w:val="005B05FF"/>
    <w:rsid w:val="005B6EA1"/>
    <w:rsid w:val="005D4930"/>
    <w:rsid w:val="005D7FD8"/>
    <w:rsid w:val="005F0795"/>
    <w:rsid w:val="006420F1"/>
    <w:rsid w:val="006435C5"/>
    <w:rsid w:val="0065232E"/>
    <w:rsid w:val="00654A8C"/>
    <w:rsid w:val="00655700"/>
    <w:rsid w:val="00656B6B"/>
    <w:rsid w:val="00657FEA"/>
    <w:rsid w:val="00691130"/>
    <w:rsid w:val="0069607E"/>
    <w:rsid w:val="006A119E"/>
    <w:rsid w:val="006B3CA2"/>
    <w:rsid w:val="006C1EDB"/>
    <w:rsid w:val="006C5EDB"/>
    <w:rsid w:val="006D46FC"/>
    <w:rsid w:val="006E056F"/>
    <w:rsid w:val="006E0A98"/>
    <w:rsid w:val="006F382F"/>
    <w:rsid w:val="006F53D8"/>
    <w:rsid w:val="00713D68"/>
    <w:rsid w:val="00732543"/>
    <w:rsid w:val="00746D5B"/>
    <w:rsid w:val="00755B6B"/>
    <w:rsid w:val="00760A38"/>
    <w:rsid w:val="007647CE"/>
    <w:rsid w:val="00771556"/>
    <w:rsid w:val="007824AE"/>
    <w:rsid w:val="007953AD"/>
    <w:rsid w:val="007A210C"/>
    <w:rsid w:val="007A2180"/>
    <w:rsid w:val="007A36EF"/>
    <w:rsid w:val="007A781D"/>
    <w:rsid w:val="007B77C3"/>
    <w:rsid w:val="007C13C3"/>
    <w:rsid w:val="007C201A"/>
    <w:rsid w:val="007C34B7"/>
    <w:rsid w:val="007C3CFB"/>
    <w:rsid w:val="007D3C64"/>
    <w:rsid w:val="007D717E"/>
    <w:rsid w:val="007E5EF1"/>
    <w:rsid w:val="007E671C"/>
    <w:rsid w:val="007E7406"/>
    <w:rsid w:val="007F178C"/>
    <w:rsid w:val="007F6322"/>
    <w:rsid w:val="007F75E9"/>
    <w:rsid w:val="0082605A"/>
    <w:rsid w:val="008341E2"/>
    <w:rsid w:val="00835EF5"/>
    <w:rsid w:val="00846ADF"/>
    <w:rsid w:val="00872672"/>
    <w:rsid w:val="00886BF7"/>
    <w:rsid w:val="00890887"/>
    <w:rsid w:val="008A4CC0"/>
    <w:rsid w:val="008A7A3A"/>
    <w:rsid w:val="008B68E3"/>
    <w:rsid w:val="008C36BB"/>
    <w:rsid w:val="008C4E21"/>
    <w:rsid w:val="008C66F7"/>
    <w:rsid w:val="008E1F4C"/>
    <w:rsid w:val="008E2593"/>
    <w:rsid w:val="008E413A"/>
    <w:rsid w:val="008E5214"/>
    <w:rsid w:val="008E7E28"/>
    <w:rsid w:val="009006E8"/>
    <w:rsid w:val="009179A1"/>
    <w:rsid w:val="00917F87"/>
    <w:rsid w:val="009222B4"/>
    <w:rsid w:val="0092353E"/>
    <w:rsid w:val="00924908"/>
    <w:rsid w:val="0094541A"/>
    <w:rsid w:val="009524DF"/>
    <w:rsid w:val="0095365E"/>
    <w:rsid w:val="00963417"/>
    <w:rsid w:val="00964780"/>
    <w:rsid w:val="00970EC1"/>
    <w:rsid w:val="00974E0E"/>
    <w:rsid w:val="0098657C"/>
    <w:rsid w:val="00997DE1"/>
    <w:rsid w:val="009A40DE"/>
    <w:rsid w:val="009A7528"/>
    <w:rsid w:val="009B30FE"/>
    <w:rsid w:val="009C09A1"/>
    <w:rsid w:val="009C1275"/>
    <w:rsid w:val="009C51CA"/>
    <w:rsid w:val="009C78E7"/>
    <w:rsid w:val="009D07CB"/>
    <w:rsid w:val="009D38D9"/>
    <w:rsid w:val="009D39A1"/>
    <w:rsid w:val="009F5A0D"/>
    <w:rsid w:val="00A00C17"/>
    <w:rsid w:val="00A1040D"/>
    <w:rsid w:val="00A10C4D"/>
    <w:rsid w:val="00A16C0F"/>
    <w:rsid w:val="00A20265"/>
    <w:rsid w:val="00A2191B"/>
    <w:rsid w:val="00A22A07"/>
    <w:rsid w:val="00A32AD2"/>
    <w:rsid w:val="00A37DD8"/>
    <w:rsid w:val="00A424F8"/>
    <w:rsid w:val="00A61FEF"/>
    <w:rsid w:val="00A66EEF"/>
    <w:rsid w:val="00A74012"/>
    <w:rsid w:val="00A81E6C"/>
    <w:rsid w:val="00A83719"/>
    <w:rsid w:val="00A84FCC"/>
    <w:rsid w:val="00AA499C"/>
    <w:rsid w:val="00AA5570"/>
    <w:rsid w:val="00AB7362"/>
    <w:rsid w:val="00AD1056"/>
    <w:rsid w:val="00AF6E66"/>
    <w:rsid w:val="00B019DB"/>
    <w:rsid w:val="00B02EEE"/>
    <w:rsid w:val="00B03B1E"/>
    <w:rsid w:val="00B11ABD"/>
    <w:rsid w:val="00B2327F"/>
    <w:rsid w:val="00B337DA"/>
    <w:rsid w:val="00B352D4"/>
    <w:rsid w:val="00B63BFE"/>
    <w:rsid w:val="00B94A93"/>
    <w:rsid w:val="00BA1457"/>
    <w:rsid w:val="00BA4434"/>
    <w:rsid w:val="00BA70F1"/>
    <w:rsid w:val="00BA7535"/>
    <w:rsid w:val="00BB0D9A"/>
    <w:rsid w:val="00BB79E9"/>
    <w:rsid w:val="00BD60FE"/>
    <w:rsid w:val="00BE2466"/>
    <w:rsid w:val="00BF59E6"/>
    <w:rsid w:val="00C01DA8"/>
    <w:rsid w:val="00C04029"/>
    <w:rsid w:val="00C24075"/>
    <w:rsid w:val="00C32162"/>
    <w:rsid w:val="00C340AE"/>
    <w:rsid w:val="00C51B22"/>
    <w:rsid w:val="00C63E22"/>
    <w:rsid w:val="00C75ABC"/>
    <w:rsid w:val="00C76C9E"/>
    <w:rsid w:val="00C840D9"/>
    <w:rsid w:val="00C85D0B"/>
    <w:rsid w:val="00C90618"/>
    <w:rsid w:val="00CA6266"/>
    <w:rsid w:val="00CA7866"/>
    <w:rsid w:val="00CB167A"/>
    <w:rsid w:val="00CB7E6C"/>
    <w:rsid w:val="00CC0E53"/>
    <w:rsid w:val="00CC5235"/>
    <w:rsid w:val="00CD06D3"/>
    <w:rsid w:val="00CE25BC"/>
    <w:rsid w:val="00CE436F"/>
    <w:rsid w:val="00CF5EFD"/>
    <w:rsid w:val="00D00F68"/>
    <w:rsid w:val="00D13226"/>
    <w:rsid w:val="00D14E78"/>
    <w:rsid w:val="00D15C4A"/>
    <w:rsid w:val="00D2063A"/>
    <w:rsid w:val="00D21263"/>
    <w:rsid w:val="00D250C5"/>
    <w:rsid w:val="00D26D0B"/>
    <w:rsid w:val="00D37A3F"/>
    <w:rsid w:val="00D42DFE"/>
    <w:rsid w:val="00D51730"/>
    <w:rsid w:val="00D62606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D48D2"/>
    <w:rsid w:val="00DE0DA1"/>
    <w:rsid w:val="00DE65BA"/>
    <w:rsid w:val="00DE6741"/>
    <w:rsid w:val="00DE6EC4"/>
    <w:rsid w:val="00DF0A3E"/>
    <w:rsid w:val="00DF7EC4"/>
    <w:rsid w:val="00E0442C"/>
    <w:rsid w:val="00E12EF1"/>
    <w:rsid w:val="00E17C79"/>
    <w:rsid w:val="00E41991"/>
    <w:rsid w:val="00E4303C"/>
    <w:rsid w:val="00E4328E"/>
    <w:rsid w:val="00E557A0"/>
    <w:rsid w:val="00E63996"/>
    <w:rsid w:val="00E665B5"/>
    <w:rsid w:val="00E778E6"/>
    <w:rsid w:val="00E95C00"/>
    <w:rsid w:val="00E95E5A"/>
    <w:rsid w:val="00EB0682"/>
    <w:rsid w:val="00EB507E"/>
    <w:rsid w:val="00EB5764"/>
    <w:rsid w:val="00ED2BEC"/>
    <w:rsid w:val="00ED5E60"/>
    <w:rsid w:val="00EE4A18"/>
    <w:rsid w:val="00EF2770"/>
    <w:rsid w:val="00EF50DD"/>
    <w:rsid w:val="00EF5F93"/>
    <w:rsid w:val="00F00AB7"/>
    <w:rsid w:val="00F03375"/>
    <w:rsid w:val="00F03B64"/>
    <w:rsid w:val="00F07681"/>
    <w:rsid w:val="00F16A02"/>
    <w:rsid w:val="00F209D5"/>
    <w:rsid w:val="00F24379"/>
    <w:rsid w:val="00F311B0"/>
    <w:rsid w:val="00F34436"/>
    <w:rsid w:val="00F54E87"/>
    <w:rsid w:val="00F71262"/>
    <w:rsid w:val="00F81F16"/>
    <w:rsid w:val="00FA0B9C"/>
    <w:rsid w:val="00FA60AB"/>
    <w:rsid w:val="00FA653A"/>
    <w:rsid w:val="00FB0052"/>
    <w:rsid w:val="00FB0D7B"/>
    <w:rsid w:val="00FB6258"/>
    <w:rsid w:val="00FC3A4E"/>
    <w:rsid w:val="00FD3373"/>
    <w:rsid w:val="00FE7C2A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3151F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F4BE9-A23B-4B3F-A45C-66A3EBC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2</cp:revision>
  <cp:lastPrinted>2025-07-17T06:38:00Z</cp:lastPrinted>
  <dcterms:created xsi:type="dcterms:W3CDTF">2025-06-25T07:21:00Z</dcterms:created>
  <dcterms:modified xsi:type="dcterms:W3CDTF">2025-07-24T07:20:00Z</dcterms:modified>
</cp:coreProperties>
</file>